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9D6" w:rsidRDefault="002513A3" w:rsidP="002513A3">
      <w:pPr>
        <w:jc w:val="center"/>
        <w:rPr>
          <w:sz w:val="20"/>
          <w:szCs w:val="20"/>
        </w:rPr>
      </w:pPr>
      <w:r w:rsidRPr="00E21B4B">
        <w:rPr>
          <w:sz w:val="20"/>
          <w:szCs w:val="20"/>
        </w:rPr>
        <w:t xml:space="preserve">    </w:t>
      </w:r>
      <w:r w:rsidRPr="00E21B4B">
        <w:rPr>
          <w:noProof/>
        </w:rPr>
        <w:drawing>
          <wp:inline distT="0" distB="0" distL="0" distR="0" wp14:anchorId="542A03F7" wp14:editId="6AE6FA90">
            <wp:extent cx="657225" cy="7715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5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3A3" w:rsidRPr="00E55EE0" w:rsidRDefault="002513A3" w:rsidP="002513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EE0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513A3" w:rsidRPr="00E55EE0" w:rsidRDefault="002513A3" w:rsidP="002513A3">
      <w:pPr>
        <w:keepNext/>
        <w:spacing w:before="240"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8"/>
          <w:szCs w:val="28"/>
        </w:rPr>
      </w:pPr>
      <w:r w:rsidRPr="00E55EE0">
        <w:rPr>
          <w:rFonts w:ascii="Times New Roman" w:eastAsia="Lucida Sans Unicode" w:hAnsi="Times New Roman" w:cs="Times New Roman"/>
          <w:b/>
          <w:bCs/>
          <w:sz w:val="28"/>
          <w:szCs w:val="28"/>
        </w:rPr>
        <w:t xml:space="preserve">СОВЕТ ДЕПУТАТОВ </w:t>
      </w:r>
    </w:p>
    <w:p w:rsidR="002513A3" w:rsidRPr="00E55EE0" w:rsidRDefault="002513A3" w:rsidP="002513A3">
      <w:pPr>
        <w:keepNext/>
        <w:tabs>
          <w:tab w:val="left" w:pos="4320"/>
        </w:tabs>
        <w:spacing w:before="240"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E55EE0">
        <w:rPr>
          <w:rFonts w:ascii="Times New Roman" w:eastAsia="Lucida Sans Unicode" w:hAnsi="Times New Roman" w:cs="Times New Roman"/>
          <w:b/>
          <w:sz w:val="28"/>
          <w:szCs w:val="28"/>
        </w:rPr>
        <w:t>ХЛЕВЕНСКОГО МУНИЦИПАЛЬНОГО РАЙОНА</w:t>
      </w:r>
    </w:p>
    <w:p w:rsidR="002513A3" w:rsidRPr="00E55EE0" w:rsidRDefault="002513A3" w:rsidP="002513A3">
      <w:pPr>
        <w:keepNext/>
        <w:tabs>
          <w:tab w:val="left" w:pos="4320"/>
        </w:tabs>
        <w:spacing w:before="240"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E55EE0">
        <w:rPr>
          <w:rFonts w:ascii="Times New Roman" w:eastAsia="Lucida Sans Unicode" w:hAnsi="Times New Roman" w:cs="Times New Roman"/>
          <w:b/>
          <w:sz w:val="28"/>
          <w:szCs w:val="28"/>
        </w:rPr>
        <w:t>ЛИПЕЦКОЙ ОБЛАСТИ</w:t>
      </w:r>
    </w:p>
    <w:p w:rsidR="00644022" w:rsidRDefault="00644022" w:rsidP="00251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13A3" w:rsidRPr="002513A3" w:rsidRDefault="00A069D6" w:rsidP="00251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2513A3" w:rsidRPr="002513A3">
        <w:rPr>
          <w:rFonts w:ascii="Times New Roman" w:hAnsi="Times New Roman" w:cs="Times New Roman"/>
          <w:sz w:val="28"/>
          <w:szCs w:val="28"/>
        </w:rPr>
        <w:t>-ая сессия V</w:t>
      </w:r>
      <w:r w:rsidR="002513A3" w:rsidRPr="002513A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513A3" w:rsidRPr="002513A3">
        <w:rPr>
          <w:rFonts w:ascii="Times New Roman" w:hAnsi="Times New Roman" w:cs="Times New Roman"/>
          <w:sz w:val="28"/>
          <w:szCs w:val="28"/>
        </w:rPr>
        <w:t>-го созыва</w:t>
      </w:r>
    </w:p>
    <w:p w:rsidR="002513A3" w:rsidRPr="002513A3" w:rsidRDefault="002513A3" w:rsidP="002513A3">
      <w:pPr>
        <w:keepNext/>
        <w:tabs>
          <w:tab w:val="left" w:pos="0"/>
        </w:tabs>
        <w:spacing w:before="240"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  <w:lang w:val="x-none" w:eastAsia="x-none"/>
        </w:rPr>
      </w:pPr>
      <w:r w:rsidRPr="002513A3">
        <w:rPr>
          <w:rFonts w:ascii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>РЕШЕНИЕ</w:t>
      </w:r>
    </w:p>
    <w:p w:rsidR="002513A3" w:rsidRDefault="00B87432" w:rsidP="002513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.12.2018г</w:t>
      </w:r>
      <w:r w:rsidR="006870E7">
        <w:rPr>
          <w:rFonts w:ascii="Times New Roman" w:hAnsi="Times New Roman" w:cs="Times New Roman"/>
          <w:b/>
          <w:sz w:val="28"/>
          <w:szCs w:val="28"/>
        </w:rPr>
        <w:t>.</w:t>
      </w:r>
      <w:r w:rsidR="002513A3" w:rsidRPr="002513A3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EA1725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EA172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513A3" w:rsidRPr="002513A3">
        <w:rPr>
          <w:rFonts w:ascii="Times New Roman" w:hAnsi="Times New Roman" w:cs="Times New Roman"/>
          <w:b/>
          <w:sz w:val="28"/>
          <w:szCs w:val="28"/>
        </w:rPr>
        <w:t xml:space="preserve">          с. </w:t>
      </w:r>
      <w:proofErr w:type="spellStart"/>
      <w:r w:rsidR="002513A3" w:rsidRPr="002513A3">
        <w:rPr>
          <w:rFonts w:ascii="Times New Roman" w:hAnsi="Times New Roman" w:cs="Times New Roman"/>
          <w:b/>
          <w:sz w:val="28"/>
          <w:szCs w:val="28"/>
        </w:rPr>
        <w:t>Хлевное</w:t>
      </w:r>
      <w:proofErr w:type="spellEnd"/>
      <w:r w:rsidR="002513A3" w:rsidRPr="002513A3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E55EE0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513A3" w:rsidRPr="002513A3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6870E7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187</w:t>
      </w:r>
    </w:p>
    <w:p w:rsidR="002513A3" w:rsidRDefault="002513A3" w:rsidP="002513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2164" w:rsidRPr="00C92164" w:rsidRDefault="00C92164" w:rsidP="00C92164">
      <w:pPr>
        <w:tabs>
          <w:tab w:val="left" w:pos="1288"/>
        </w:tabs>
        <w:spacing w:after="0" w:line="240" w:lineRule="auto"/>
        <w:ind w:right="-13" w:hanging="567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C92164">
        <w:rPr>
          <w:rFonts w:ascii="Times New Roman" w:eastAsia="Times New Roman" w:hAnsi="Times New Roman" w:cs="Times New Roman"/>
          <w:b/>
          <w:sz w:val="28"/>
          <w:szCs w:val="28"/>
        </w:rPr>
        <w:t>О Положении «О Порядке безвозмездной передачи в муниципальную собственность жилых помещений, принадлежащих гражданам на праве собственности, реализовавшим государственный жилищный сертификат на приобретение жилого помещения»</w:t>
      </w:r>
    </w:p>
    <w:p w:rsidR="002513A3" w:rsidRDefault="002513A3" w:rsidP="006440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3A3" w:rsidRPr="002513A3" w:rsidRDefault="002963F4" w:rsidP="002963F4">
      <w:pPr>
        <w:tabs>
          <w:tab w:val="left" w:pos="1288"/>
        </w:tabs>
        <w:spacing w:after="0" w:line="240" w:lineRule="auto"/>
        <w:ind w:right="-1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A069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смотрев представленный главой администрации </w:t>
      </w:r>
      <w:proofErr w:type="spellStart"/>
      <w:r w:rsidR="002513A3" w:rsidRPr="002513A3">
        <w:rPr>
          <w:rFonts w:ascii="Times New Roman" w:eastAsiaTheme="minorHAnsi" w:hAnsi="Times New Roman" w:cs="Times New Roman"/>
          <w:sz w:val="28"/>
          <w:szCs w:val="28"/>
          <w:lang w:eastAsia="en-US"/>
        </w:rPr>
        <w:t>Хлевенского</w:t>
      </w:r>
      <w:proofErr w:type="spellEnd"/>
      <w:r w:rsidR="002513A3" w:rsidRPr="002513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проект</w:t>
      </w:r>
      <w:r w:rsidR="00C92164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92164">
        <w:rPr>
          <w:rFonts w:ascii="Times New Roman" w:eastAsia="Times New Roman" w:hAnsi="Times New Roman" w:cs="Times New Roman"/>
          <w:sz w:val="28"/>
          <w:szCs w:val="28"/>
        </w:rPr>
        <w:t>Положения «О Порядке безвозмездной передачи в муниципальную собственность жилых помещений, принадлежащих гражданам на праве собственности, реализовавшим государственный жилищный сертификат на приобретение жилого помещения»</w:t>
      </w:r>
      <w:r w:rsidR="002513A3" w:rsidRPr="002513A3">
        <w:rPr>
          <w:rFonts w:ascii="Times New Roman" w:eastAsiaTheme="minorHAnsi" w:hAnsi="Times New Roman" w:cs="Times New Roman"/>
          <w:sz w:val="28"/>
          <w:szCs w:val="28"/>
          <w:lang w:eastAsia="en-US"/>
        </w:rPr>
        <w:t>, руководствуясь</w:t>
      </w:r>
      <w:r w:rsidR="00200668" w:rsidRPr="002006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13A3" w:rsidRPr="002006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тавом </w:t>
      </w:r>
      <w:proofErr w:type="spellStart"/>
      <w:r w:rsidR="002513A3" w:rsidRPr="00200668">
        <w:rPr>
          <w:rFonts w:ascii="Times New Roman" w:eastAsiaTheme="minorHAnsi" w:hAnsi="Times New Roman" w:cs="Times New Roman"/>
          <w:sz w:val="28"/>
          <w:szCs w:val="28"/>
          <w:lang w:eastAsia="en-US"/>
        </w:rPr>
        <w:t>Хлевенского</w:t>
      </w:r>
      <w:proofErr w:type="spellEnd"/>
      <w:r w:rsidR="002513A3" w:rsidRPr="002006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</w:t>
      </w:r>
      <w:r w:rsidR="002513A3" w:rsidRPr="002513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читывая </w:t>
      </w:r>
      <w:r w:rsidR="002513A3" w:rsidRPr="002513A3">
        <w:rPr>
          <w:rFonts w:ascii="Times New Roman" w:hAnsi="Times New Roman" w:cs="Times New Roman"/>
          <w:sz w:val="28"/>
          <w:szCs w:val="28"/>
        </w:rPr>
        <w:t xml:space="preserve">решения постоянных депутатских комиссий, Совет депутатов </w:t>
      </w:r>
      <w:r w:rsidR="002513A3" w:rsidRPr="002513A3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2513A3" w:rsidRDefault="002963F4" w:rsidP="002963F4">
      <w:pPr>
        <w:tabs>
          <w:tab w:val="left" w:pos="709"/>
        </w:tabs>
        <w:spacing w:after="0" w:line="240" w:lineRule="auto"/>
        <w:ind w:right="-1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2513A3" w:rsidRPr="002513A3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2006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дить </w:t>
      </w:r>
      <w:r w:rsidR="002513A3" w:rsidRPr="002513A3">
        <w:rPr>
          <w:rFonts w:ascii="Times New Roman" w:hAnsi="Times New Roman" w:cs="Times New Roman"/>
          <w:sz w:val="28"/>
          <w:szCs w:val="28"/>
        </w:rPr>
        <w:t>П</w:t>
      </w:r>
      <w:r w:rsidR="00644022">
        <w:rPr>
          <w:rFonts w:ascii="Times New Roman" w:hAnsi="Times New Roman" w:cs="Times New Roman"/>
          <w:sz w:val="28"/>
          <w:szCs w:val="28"/>
        </w:rPr>
        <w:t>оложение</w:t>
      </w:r>
      <w:r w:rsidR="00C92164">
        <w:rPr>
          <w:rFonts w:ascii="Times New Roman" w:hAnsi="Times New Roman" w:cs="Times New Roman"/>
          <w:sz w:val="28"/>
          <w:szCs w:val="28"/>
        </w:rPr>
        <w:t xml:space="preserve"> «О</w:t>
      </w:r>
      <w:r w:rsidR="00C92164">
        <w:rPr>
          <w:rFonts w:ascii="Times New Roman" w:eastAsia="Times New Roman" w:hAnsi="Times New Roman" w:cs="Times New Roman"/>
          <w:sz w:val="28"/>
          <w:szCs w:val="28"/>
        </w:rPr>
        <w:t xml:space="preserve"> Порядке безвозмездной передачи в муниципальную собственность жилых помещений, принадлежащих гражданам на праве собственности, реализовавшим государственный жилищный сертификат на приобретение жилого помещения»</w:t>
      </w:r>
      <w:r w:rsidR="002513A3">
        <w:rPr>
          <w:rFonts w:ascii="Times New Roman" w:hAnsi="Times New Roman" w:cs="Times New Roman"/>
          <w:sz w:val="28"/>
          <w:szCs w:val="28"/>
        </w:rPr>
        <w:t xml:space="preserve"> </w:t>
      </w:r>
      <w:r w:rsidR="002513A3" w:rsidRPr="002513A3">
        <w:rPr>
          <w:rFonts w:ascii="Times New Roman" w:eastAsiaTheme="minorHAnsi" w:hAnsi="Times New Roman" w:cs="Times New Roman"/>
          <w:sz w:val="28"/>
          <w:szCs w:val="28"/>
          <w:lang w:eastAsia="en-US"/>
        </w:rPr>
        <w:t>(прилагается).</w:t>
      </w:r>
    </w:p>
    <w:p w:rsidR="002513A3" w:rsidRDefault="00644022" w:rsidP="00644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2513A3" w:rsidRPr="002513A3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2513A3" w:rsidRPr="002513A3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2963F4" w:rsidRPr="002513A3">
        <w:rPr>
          <w:rFonts w:ascii="Times New Roman" w:hAnsi="Times New Roman" w:cs="Times New Roman"/>
          <w:sz w:val="28"/>
          <w:szCs w:val="28"/>
        </w:rPr>
        <w:t>П</w:t>
      </w:r>
      <w:r w:rsidR="002963F4">
        <w:rPr>
          <w:rFonts w:ascii="Times New Roman" w:hAnsi="Times New Roman" w:cs="Times New Roman"/>
          <w:sz w:val="28"/>
          <w:szCs w:val="28"/>
        </w:rPr>
        <w:t>оложение «О</w:t>
      </w:r>
      <w:r w:rsidR="002963F4">
        <w:rPr>
          <w:rFonts w:ascii="Times New Roman" w:eastAsia="Times New Roman" w:hAnsi="Times New Roman" w:cs="Times New Roman"/>
          <w:sz w:val="28"/>
          <w:szCs w:val="28"/>
        </w:rPr>
        <w:t xml:space="preserve"> Порядке безвозмездной передачи в муниципальную собственность жилых помещений, принадлежащих гражданам на праве собственности, реализовавшим государственный жилищный сертификат на приобретение жилого помещения»</w:t>
      </w:r>
      <w:r w:rsidR="002963F4">
        <w:rPr>
          <w:rFonts w:ascii="Times New Roman" w:hAnsi="Times New Roman" w:cs="Times New Roman"/>
          <w:sz w:val="28"/>
          <w:szCs w:val="28"/>
        </w:rPr>
        <w:t xml:space="preserve"> </w:t>
      </w:r>
      <w:r w:rsidR="002513A3" w:rsidRPr="002513A3">
        <w:rPr>
          <w:rFonts w:ascii="Times New Roman" w:hAnsi="Times New Roman" w:cs="Times New Roman"/>
          <w:sz w:val="28"/>
          <w:szCs w:val="28"/>
        </w:rPr>
        <w:t>главе района для подписания и официального опубликования</w:t>
      </w:r>
      <w:r w:rsidR="00A87500">
        <w:rPr>
          <w:rFonts w:ascii="Times New Roman" w:hAnsi="Times New Roman" w:cs="Times New Roman"/>
          <w:sz w:val="28"/>
          <w:szCs w:val="28"/>
        </w:rPr>
        <w:t>.</w:t>
      </w:r>
    </w:p>
    <w:p w:rsidR="002513A3" w:rsidRPr="002513A3" w:rsidRDefault="009A767D" w:rsidP="002963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2963F4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2513A3" w:rsidRPr="002513A3">
        <w:rPr>
          <w:rFonts w:ascii="Times New Roman" w:hAnsi="Times New Roman" w:cs="Times New Roman"/>
          <w:sz w:val="28"/>
          <w:szCs w:val="28"/>
        </w:rPr>
        <w:t>.Настоящее решение вступает в силу со дня его принятия.</w:t>
      </w:r>
    </w:p>
    <w:p w:rsidR="002513A3" w:rsidRPr="002513A3" w:rsidRDefault="002513A3" w:rsidP="002513A3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  <w:r w:rsidRPr="002513A3">
        <w:rPr>
          <w:rFonts w:ascii="Times New Roman" w:hAnsi="Times New Roman" w:cs="Times New Roman"/>
          <w:b/>
          <w:bCs/>
          <w:sz w:val="28"/>
        </w:rPr>
        <w:t xml:space="preserve">Председатель Совета </w:t>
      </w:r>
    </w:p>
    <w:p w:rsidR="002513A3" w:rsidRPr="002513A3" w:rsidRDefault="002513A3" w:rsidP="002513A3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  <w:r w:rsidRPr="002513A3">
        <w:rPr>
          <w:rFonts w:ascii="Times New Roman" w:hAnsi="Times New Roman" w:cs="Times New Roman"/>
          <w:b/>
          <w:bCs/>
          <w:sz w:val="28"/>
        </w:rPr>
        <w:t xml:space="preserve">депутатов </w:t>
      </w:r>
      <w:proofErr w:type="spellStart"/>
      <w:r w:rsidRPr="002513A3">
        <w:rPr>
          <w:rFonts w:ascii="Times New Roman" w:hAnsi="Times New Roman" w:cs="Times New Roman"/>
          <w:b/>
          <w:bCs/>
          <w:sz w:val="28"/>
        </w:rPr>
        <w:t>Хлевенского</w:t>
      </w:r>
      <w:proofErr w:type="spellEnd"/>
    </w:p>
    <w:p w:rsidR="002513A3" w:rsidRDefault="002513A3" w:rsidP="002513A3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  <w:r w:rsidRPr="002513A3">
        <w:rPr>
          <w:rFonts w:ascii="Times New Roman" w:hAnsi="Times New Roman" w:cs="Times New Roman"/>
          <w:b/>
          <w:bCs/>
          <w:sz w:val="28"/>
        </w:rPr>
        <w:t>муниципального района                                                            С.А. Пожидаев</w:t>
      </w:r>
    </w:p>
    <w:p w:rsidR="00B87432" w:rsidRPr="002513A3" w:rsidRDefault="00B87432" w:rsidP="002513A3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</w:p>
    <w:p w:rsidR="002513A3" w:rsidRDefault="009A767D" w:rsidP="009A767D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решению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ев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B87432">
        <w:rPr>
          <w:rFonts w:ascii="Times New Roman" w:hAnsi="Times New Roman" w:cs="Times New Roman"/>
          <w:sz w:val="28"/>
          <w:szCs w:val="28"/>
        </w:rPr>
        <w:t>14.12.2018г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B87432">
        <w:rPr>
          <w:rFonts w:ascii="Times New Roman" w:hAnsi="Times New Roman" w:cs="Times New Roman"/>
          <w:sz w:val="28"/>
          <w:szCs w:val="28"/>
        </w:rPr>
        <w:t>187</w:t>
      </w:r>
    </w:p>
    <w:p w:rsidR="004A4568" w:rsidRDefault="004A4568" w:rsidP="004A45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A4568" w:rsidRDefault="004A4568" w:rsidP="004A45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орядке безвозмездной передачи в муниципальную собственность жилых помещений, принадлежащих гражданам на праве собственности, реализовавшим государственный жилищный сертификат на приобретение жилого помещения</w:t>
      </w:r>
    </w:p>
    <w:p w:rsidR="004A4568" w:rsidRDefault="004A4568" w:rsidP="004A45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.</w:t>
      </w:r>
    </w:p>
    <w:p w:rsidR="004A4568" w:rsidRDefault="004A4568" w:rsidP="004A45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568" w:rsidRDefault="004A4568" w:rsidP="004A4568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A4568" w:rsidRDefault="004A4568" w:rsidP="004A4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ложение о Порядке безвозмездной передачи в муниципальную собственность жилых помещений, принадлежащих гражданам на праве собственности, реализовавшим государственный жилищный сертификат на приобретение жилого помещения (далее – Положение), устанавливает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ев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 основные правила безвозмездной передачи принадлежащих гражданам на праве собственности жилых помещений в муниципальную собственность.</w:t>
      </w:r>
      <w:proofErr w:type="gramEnd"/>
    </w:p>
    <w:p w:rsidR="004A4568" w:rsidRDefault="004A4568" w:rsidP="004A4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Конституцией Российской Федерации, Гражданским кодексом Российской Федерации, Жилищным кодексом Российской Федерации, Федеральными законами от 13 июля 2015 года № 218-ФЗ «О государственной регистрации недвижимости», от 6 октября 2003 года № 131-ФЗ «Об общих принципах организации местного самоуправления в Российской Федерации», постановлениями Правительства Российской Федерации от 17 декабря 2010 года № 1050 «О федеральной целевой программе «Жилище»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5-2020 годы», от 21 марта 2006 года № 153 «О некоторых вопросах реализации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15-2020 годы».</w:t>
      </w:r>
    </w:p>
    <w:p w:rsidR="004A4568" w:rsidRDefault="004A4568" w:rsidP="004A4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Настоящее Положение разработано в целях реализации прав граждан на получение социальной выплаты на приобретение жилого помещения за счет средств федерального бюджета и создания условий для исполнения ими обязательств о сдаче (передаче) жилого помещения (далее – обязательство), в случае если такая передача является основанием для получения государственного жилищного сертификата.</w:t>
      </w:r>
    </w:p>
    <w:p w:rsidR="004A4568" w:rsidRDefault="004A4568" w:rsidP="004A4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редача в муниципальную собственность жилого помещения производится гражданином-участником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15-2020 годы, утвержденной постановлением Правительства Российской Федерации от 17 декабря 2010 года № 1050 «О федеральной целевой программе «Жилище» на 2015-2020 годы», (далее – </w:t>
      </w:r>
      <w:r>
        <w:rPr>
          <w:rFonts w:ascii="Times New Roman" w:hAnsi="Times New Roman" w:cs="Times New Roman"/>
          <w:sz w:val="28"/>
          <w:szCs w:val="28"/>
        </w:rPr>
        <w:lastRenderedPageBreak/>
        <w:t>гражданин-участник подпрограммы) и членами его семьи, являющимися собственниками жилого помещения, принявшими обязательство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лизовавш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ударственный жилищный сертификат.</w:t>
      </w:r>
    </w:p>
    <w:p w:rsidR="004A4568" w:rsidRDefault="004A4568" w:rsidP="004A4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Объектом договора безвозмездной передачи жилого помещения являются расположенные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ев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имеющие обременений жилые помещения: жилой дом, часть жилого дома, квартира, часть квартиры, комната (далее – жилое помещение), принадлежащие гражданину (гражданам) на праве собственности.</w:t>
      </w:r>
    </w:p>
    <w:p w:rsidR="004A4568" w:rsidRDefault="004A4568" w:rsidP="004A4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Основными принципами передачи жилых помещений, принадлежащих гражданину (гражданам) на праве собственности, в муниципальную собственность являются:</w:t>
      </w:r>
    </w:p>
    <w:p w:rsidR="004A4568" w:rsidRDefault="004A4568" w:rsidP="004A4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звозмездная передача принадлежащего гражданину (гражданам) на праве собственности жилого помещения в муниципальную собственность;</w:t>
      </w:r>
    </w:p>
    <w:p w:rsidR="004A4568" w:rsidRDefault="004A4568" w:rsidP="004A4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обождение гражданином (гражданами) занимаемого жилого помещения со всеми совместно проживающими с ним членами семьи и снятие указанных лиц с регистрационного учета по месту жительства.</w:t>
      </w:r>
    </w:p>
    <w:p w:rsidR="004A4568" w:rsidRDefault="004A4568" w:rsidP="004A4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568" w:rsidRDefault="004A4568" w:rsidP="004A4568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передачи принадлежащих гражданину (гражданам) на праве собственности жилых помещений в муниципальную собственность</w:t>
      </w:r>
    </w:p>
    <w:p w:rsidR="004A4568" w:rsidRDefault="004A4568" w:rsidP="004A4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передачи принадлежащего гражданину (гражданам) на праве собственности жилого помещения гражданин-участник подпрограммы и (или) члены его семьи, принявшие обязательство и реализовавшие государственный жилищный сертификат, в 2-месячный срок с даты приобретения им (ими) жилого помещения посредством реализации государственного жилищного сертификата обращается (обращаются) в администр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ев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 с заявлением по форме согласно приложению 1 к настоящему Положению.</w:t>
      </w:r>
      <w:proofErr w:type="gramEnd"/>
    </w:p>
    <w:p w:rsidR="004A4568" w:rsidRDefault="004A4568" w:rsidP="004A4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подписывается гражданином-участником подпрограммы и членами его семьи в возрасте старше 14 лет, являющимися собственниками жилого помещения, подлежащего передаче в муниципальную собственность в порядке, установленном настоящим Положением, принявшими обязательство и реализовавшими государственный жилищный сертификат.</w:t>
      </w:r>
    </w:p>
    <w:p w:rsidR="004A4568" w:rsidRDefault="004A4568" w:rsidP="004A4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есовершеннолетних детей в возрасте до 14 лет действует законный представитель.</w:t>
      </w:r>
    </w:p>
    <w:p w:rsidR="004A4568" w:rsidRDefault="004A4568" w:rsidP="004A4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вершеннолетние граждане в возрасте от 14 и до 18 лет действуют самостоятельно с согласия законного представителя.</w:t>
      </w:r>
    </w:p>
    <w:p w:rsidR="004A4568" w:rsidRDefault="004A4568" w:rsidP="004A4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К заявлению, указанному в пункте 2.1 настоящего раздела, должны быть приложены следующие документы:</w:t>
      </w:r>
    </w:p>
    <w:p w:rsidR="004A4568" w:rsidRDefault="004A4568" w:rsidP="004A4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 Гражданином (его уполномоченным представителем):</w:t>
      </w:r>
    </w:p>
    <w:p w:rsidR="004A4568" w:rsidRDefault="004A4568" w:rsidP="004A4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и документов, удостоверяющих личность гражданина и членов его семьи;</w:t>
      </w:r>
    </w:p>
    <w:p w:rsidR="004A4568" w:rsidRDefault="004A4568" w:rsidP="004A4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свидетельства о браке (расторжении брака), копии свидетельств о рождении несовершеннолетних членов семьи;</w:t>
      </w:r>
    </w:p>
    <w:p w:rsidR="004A4568" w:rsidRDefault="004A4568" w:rsidP="004A4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опия домовой книги – в случае если передаче в муниципальную собственность в порядке, установленном настоящим Положением, подлежит домовладение;</w:t>
      </w:r>
    </w:p>
    <w:p w:rsidR="004A4568" w:rsidRDefault="004A4568" w:rsidP="004A4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оустанавливающие документы гражданина (граждан) на жилое помещение, подлежащее передаче в муниципальную собственность в порядке, установленном настоящим Положением, либо заверенные в установленном действующим законодательством порядке копии указанных документов;</w:t>
      </w:r>
    </w:p>
    <w:p w:rsidR="004A4568" w:rsidRDefault="004A4568" w:rsidP="004A4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ический паспорт на жилое помещение, подлежащее передаче в муниципальную собственность в порядке, установленном настоящим Положением;</w:t>
      </w:r>
    </w:p>
    <w:p w:rsidR="004A4568" w:rsidRDefault="004A4568" w:rsidP="004A4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кадастровый паспорт на жилое помещение, подлежащее передаче в муниципальную собственность в порядке, установленном настоящим Положением, за исключением случаев, когда кадастровый паспорт ранее уже представлялся в территориальный орган федерального органа исполнительной власти, осуществляющего государственный кадастровый учет, государственную регистрацию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– орган регистрации прав) и был помещен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ующее дело правоустанавливающих документов (при наличии);</w:t>
      </w:r>
    </w:p>
    <w:p w:rsidR="004A4568" w:rsidRDefault="004A4568" w:rsidP="004A4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документа, подтверждающего право приобретения земельного участка, на котором расположено жилое помещение (жилой дом), подлежащее передаче в муниципальную собственность в порядке, установленном настоящим Положением, в постоянное (бессрочное) пользование, в безвозмездное срочное пользование, в собственность или аренду на условиях, установленных земельным законодательством;</w:t>
      </w:r>
    </w:p>
    <w:p w:rsidR="004A4568" w:rsidRDefault="004A4568" w:rsidP="004A4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дастровый паспорт земельного участка, на котором расположено жилое помещение (жилой дом), подлежащее передаче в муниципальную собственность в порядке, установленном настоящим Положением (при наличии);</w:t>
      </w:r>
    </w:p>
    <w:p w:rsidR="004A4568" w:rsidRDefault="004A4568" w:rsidP="004A4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веренность, оформленная в установленном действующим законодательством порядке, - в случае, если в интересах гражданина (граждан) - собственника (собственников) жилого помещения, подлежащего передаче в муниципальную собственность в порядке, установленном настоящим Положением, выступает представитель заявителя;</w:t>
      </w:r>
    </w:p>
    <w:p w:rsidR="004A4568" w:rsidRDefault="004A4568" w:rsidP="004A4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ешение органов опеки и попечительства – в случае, если жилое помещение, подлежащее передаче в муниципальную собственность в порядке, установленном настоящим Положением, принадлежит на праве собственности (общей долевой или совместной собственности) несовершеннолетним и (или) недееспособным гражданам;</w:t>
      </w:r>
    </w:p>
    <w:p w:rsidR="004A4568" w:rsidRDefault="004A4568" w:rsidP="004A4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пия опекунского удостоверения – в случае, если жилое помещение, подлежащее передаче в муниципальную собственность в порядке, установленном настоящим Положением, принадлежит на праве собственности (общей долевой или совместной собственности) </w:t>
      </w:r>
      <w:r>
        <w:rPr>
          <w:rFonts w:ascii="Times New Roman" w:hAnsi="Times New Roman" w:cs="Times New Roman"/>
          <w:sz w:val="28"/>
          <w:szCs w:val="28"/>
        </w:rPr>
        <w:lastRenderedPageBreak/>
        <w:t>несовершеннолетним и (или) недееспособным гражданам, в отношении которых учреждена опека (попечительство);</w:t>
      </w:r>
    </w:p>
    <w:p w:rsidR="004A4568" w:rsidRDefault="004A4568" w:rsidP="004A4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ие на обработку персональных данных заявителя и всех членов его семьи.</w:t>
      </w:r>
    </w:p>
    <w:p w:rsidR="004A4568" w:rsidRDefault="004A4568" w:rsidP="004A4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ев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 самостоятельно запрашивает документы (их копии или содержащиеся в них сведения) в органах государственной власти, органах 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ев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 или содержащиеся в них сведения), в соответствии с нормативными правовыми актами Российской Федерации, субъектов Российской Федерации, муниципаль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овыми ак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ев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, а именно:</w:t>
      </w:r>
    </w:p>
    <w:p w:rsidR="004A4568" w:rsidRDefault="004A4568" w:rsidP="004A4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у о составе семьи заявителя;</w:t>
      </w:r>
    </w:p>
    <w:p w:rsidR="004A4568" w:rsidRDefault="004A4568" w:rsidP="004A4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ю финансового лицевого счета и (или) справку об отсутствии задолженности по оплате за коммунальные услуги в отношении жилого помещения, подлежащего передаче в муниципальную собственность в порядке, установленном настоящим Положением;</w:t>
      </w:r>
    </w:p>
    <w:p w:rsidR="004A4568" w:rsidRDefault="004A4568" w:rsidP="004A4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иску из Единого государственного реестра недвижимости на жилое помещение, подлежащее передаче в муниципальную собственность в порядке, установленном настоящим Положением;</w:t>
      </w:r>
    </w:p>
    <w:p w:rsidR="004A4568" w:rsidRDefault="004A4568" w:rsidP="004A4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у бюро технической инвентаризации о правообладателях, технической характеристике и инвентаризационной стоимости жилого помещения, подлежащего передаче в муниципальную собственность в порядке, установленном настоящим Положением;</w:t>
      </w:r>
    </w:p>
    <w:p w:rsidR="004A4568" w:rsidRDefault="004A4568" w:rsidP="004A4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иску из Единого государственного реестра недвижимости о правах на земельный участок или копии документов, удостоверяющих права на земельный участок, на котором расположено жилое помещение (жилой дом), подлежащее передаче в муниципальную собственность в порядке, установленном настоящим Положением, либо мотивированный отказ в представлении информации, выданный в письменной форме органом регистрации прав;</w:t>
      </w:r>
    </w:p>
    <w:p w:rsidR="004A4568" w:rsidRDefault="004A4568" w:rsidP="004A4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у об отсутствии задолженности по налогам в отношении жилого помещения, подлежащего передаче в муниципальную собственность в порядке, установленном настоящим Положением.</w:t>
      </w:r>
    </w:p>
    <w:p w:rsidR="004A4568" w:rsidRDefault="004A4568" w:rsidP="004A4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соответствия представленных гражданином (гражданами) документов, предусмотренных пунктом 2.2 настоящего раздела, требованиям настоящего Положения и действующего законодательства Российской Федерации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ев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 в течение 30 рабочих дней со дня регистрации заявления гражданина (граждан) готовит проект постановле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ев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 о безвозмездном принятии в муниципальную собственность жилых помещений, принадлежащих гражданам на праве собственности.</w:t>
      </w:r>
      <w:proofErr w:type="gramEnd"/>
    </w:p>
    <w:p w:rsidR="004A4568" w:rsidRDefault="004A4568" w:rsidP="004A4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4. Передача жилого помещения в муниципальную собственность оформляется договором безвозмездной передачи жилого помещения (далее – договор) по форме согласно приложению 2 к настоящему Положению.</w:t>
      </w:r>
    </w:p>
    <w:p w:rsidR="004A4568" w:rsidRDefault="004A4568" w:rsidP="004A4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договором гражданин-участник подпрограммы и члены его семьи, являющиеся собственниками жилого помещения, принявшие обязательство и реализовавшие государственный жилищный сертификат, обязуются безвозмездно перед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еве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у району Липецкой области в собственность жилое помещение, свободное от обязательств перед третьими лицами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ев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 Липецкой области обязуется принять в муниципальную собственность безвозмездно передаваемое жилое помещение.</w:t>
      </w:r>
      <w:proofErr w:type="gramEnd"/>
    </w:p>
    <w:p w:rsidR="004A4568" w:rsidRDefault="004A4568" w:rsidP="004A4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передачи земельного участка, на котором расположено жилое помещение (жилой дом), подлежащее передаче в муниципальную собственность в порядке, установленном настоящим Положением, определяются соглашением сторон в соответствии с требованиями гражданского законодательства.</w:t>
      </w:r>
    </w:p>
    <w:p w:rsidR="004A4568" w:rsidRDefault="004A4568" w:rsidP="004A4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Договор заключается в простой письменной форме отделом земельных и имущественных отношений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ев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, действующим от имен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ев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, с гражданином (гражданами) в порядке, установленном настоящим Положением и действующим законодательством.</w:t>
      </w:r>
    </w:p>
    <w:p w:rsidR="004A4568" w:rsidRDefault="004A4568" w:rsidP="004A4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Основаниями для отказа 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 являются:</w:t>
      </w:r>
    </w:p>
    <w:p w:rsidR="004A4568" w:rsidRDefault="004A4568" w:rsidP="004A4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представление документов, предусмотренных пунктом 2.2 настоящего раздела;</w:t>
      </w:r>
    </w:p>
    <w:p w:rsidR="004A4568" w:rsidRDefault="004A4568" w:rsidP="004A4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в документах, представленных в соответствии с пунктом 2.2 настоящего раздела, сведений, не соответствующих действительности и препятствующих передаче жилого помещения в муниципальную собственность.</w:t>
      </w:r>
    </w:p>
    <w:p w:rsidR="004A4568" w:rsidRDefault="004A4568" w:rsidP="004A4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об отказе 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 с обязательной ссылкой на основания, предусмотренные настоящим пунктом, направляется гражданину (гражданам) в срок не позднее 10 рабочих дней со дня регистрации заявления. Гражданин (граждане) обязан (обязаны) устранить нарушения и повторно обратиться в администр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ев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 с представлением документов в соответствии с пунктом 2.2 настоящего раздела.</w:t>
      </w:r>
    </w:p>
    <w:p w:rsidR="004A4568" w:rsidRDefault="004A4568" w:rsidP="004A4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договора оформляется отделом земельных и имущественных отношений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ев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 и подписывается гражданином-участником подпрограммы и членами его семьи, являющимися собственниками жилого помещения, принявшими обязательство и реализовавшими государственный жилищный сертификат, не позднее 5 рабочих дней со дня выхода постановле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ев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lastRenderedPageBreak/>
        <w:t>Липецкой области о безвозмездном принятии в муниципальную собственность жилого помещения.</w:t>
      </w:r>
      <w:proofErr w:type="gramEnd"/>
    </w:p>
    <w:p w:rsidR="004A4568" w:rsidRDefault="004A4568" w:rsidP="004A4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В случае, если жилое помещение, подлежащее передаче в муниципальную собственность в порядке, установленном настоящим Положением, было самовольно переустроено и (или) перепланировано, гражданин (граждане</w:t>
      </w:r>
      <w:proofErr w:type="gramStart"/>
      <w:r>
        <w:rPr>
          <w:rFonts w:ascii="Times New Roman" w:hAnsi="Times New Roman" w:cs="Times New Roman"/>
          <w:sz w:val="28"/>
          <w:szCs w:val="28"/>
        </w:rPr>
        <w:t>)-</w:t>
      </w:r>
      <w:proofErr w:type="gramEnd"/>
      <w:r>
        <w:rPr>
          <w:rFonts w:ascii="Times New Roman" w:hAnsi="Times New Roman" w:cs="Times New Roman"/>
          <w:sz w:val="28"/>
          <w:szCs w:val="28"/>
        </w:rPr>
        <w:t>собственник (собственники) жилого помещения до заключения договора обязан (обязаны) совершить действия по сохранению жилого помещения в переустроенном и (или) перепланированном состоянии в порядке, установленном действующим законодательством, или привести жилое помещение в первоначальное состояние.</w:t>
      </w:r>
    </w:p>
    <w:p w:rsidR="004A4568" w:rsidRDefault="004A4568" w:rsidP="004A4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Переход права собственности на жилое помещение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еве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у району Липецкой области подлежит государственной регистрации в соответствии с Федеральным законом от 13 июля 2015 года № 218-ФЗ «О государственной регистрации недвижимости» в порядке, установленном действующим законодательством.</w:t>
      </w:r>
    </w:p>
    <w:p w:rsidR="004A4568" w:rsidRDefault="004A4568" w:rsidP="004A4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Право муниципальной собственности на переданное жилое помещение возникает с момента государственной регистрации права в органе регистрации прав.</w:t>
      </w:r>
    </w:p>
    <w:p w:rsidR="004A4568" w:rsidRDefault="004A4568" w:rsidP="004A4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Расходы, связанные с государственной регистрацией права на жилое помещение, гражданин несет в своей части в соответствии с требованиями действующего законодательства.</w:t>
      </w:r>
    </w:p>
    <w:p w:rsidR="004A4568" w:rsidRDefault="004A4568" w:rsidP="004A4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 Если гражданин, заключивший договор, умер до момента государственной регистрации права муниципальной собственности, то обязательство по передаче жилого помещения в муниципальную собственность исполняют наследники указанного гражданина.</w:t>
      </w:r>
    </w:p>
    <w:p w:rsidR="004A4568" w:rsidRDefault="004A4568" w:rsidP="004A4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1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ев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 в лице отдела земельных и имущественных отношений администрации района в соответствии с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ев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 о безвозмездном принятии в муниципальную собственность жилых помещений, принадлежащих гражданам на праве собственности, реализовавшим государственный жилищный сертификат на приобретение жилого помещения, после государственной регистрации права муниципальной собстве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ев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 на жилое помещ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ает распоряжение о включении жилого помещения в реестр муниципальной собстве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ев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 как объекта муниципальной имущественной казны.</w:t>
      </w:r>
    </w:p>
    <w:p w:rsidR="004A4568" w:rsidRDefault="004A4568" w:rsidP="004A4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568" w:rsidRDefault="004A4568" w:rsidP="004A4568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4A4568" w:rsidRDefault="004A4568" w:rsidP="004A4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Жилые помещения, переданные гражданами в муниципальную собственность в установленном настоящим Положением порядке, распределяются в соответствии с действующим законодательством.</w:t>
      </w:r>
    </w:p>
    <w:p w:rsidR="004A4568" w:rsidRDefault="004A4568" w:rsidP="004A4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Спорные вопросы решаются в порядке, установленном действующим законодательством.</w:t>
      </w:r>
    </w:p>
    <w:p w:rsidR="004A4568" w:rsidRDefault="004A4568" w:rsidP="004A4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3. Изменения в настоящее Положение вносятся Советом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ев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 и вступают в силу со дня официального опубликования в установленном порядке.</w:t>
      </w:r>
    </w:p>
    <w:p w:rsidR="004A4568" w:rsidRDefault="004A4568" w:rsidP="004A4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568" w:rsidRPr="00441023" w:rsidRDefault="004A4568" w:rsidP="004A456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41023">
        <w:rPr>
          <w:rFonts w:ascii="Times New Roman" w:hAnsi="Times New Roman" w:cs="Times New Roman"/>
          <w:b/>
          <w:sz w:val="28"/>
          <w:szCs w:val="28"/>
        </w:rPr>
        <w:t>Статья 2.</w:t>
      </w:r>
    </w:p>
    <w:p w:rsidR="004A4568" w:rsidRPr="00B650C3" w:rsidRDefault="004A4568" w:rsidP="004A4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B650C3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ий нормативный правовой а</w:t>
      </w:r>
      <w:proofErr w:type="gramStart"/>
      <w:r w:rsidRPr="00B650C3">
        <w:rPr>
          <w:rFonts w:ascii="Times New Roman" w:eastAsiaTheme="minorHAnsi" w:hAnsi="Times New Roman" w:cs="Times New Roman"/>
          <w:sz w:val="28"/>
          <w:szCs w:val="28"/>
          <w:lang w:eastAsia="en-US"/>
        </w:rPr>
        <w:t>кт вст</w:t>
      </w:r>
      <w:proofErr w:type="gramEnd"/>
      <w:r w:rsidRPr="00B650C3">
        <w:rPr>
          <w:rFonts w:ascii="Times New Roman" w:eastAsiaTheme="minorHAnsi" w:hAnsi="Times New Roman" w:cs="Times New Roman"/>
          <w:sz w:val="28"/>
          <w:szCs w:val="28"/>
          <w:lang w:eastAsia="en-US"/>
        </w:rPr>
        <w:t>упает в силу со дня официального опубликова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A4568" w:rsidRDefault="004A4568" w:rsidP="004A4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568" w:rsidRDefault="004A4568" w:rsidP="004A4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568" w:rsidRDefault="004A4568" w:rsidP="004A4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ев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568" w:rsidRDefault="004A4568" w:rsidP="004A4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А.Лисов</w:t>
      </w:r>
      <w:proofErr w:type="spellEnd"/>
    </w:p>
    <w:p w:rsidR="004A4568" w:rsidRDefault="004A4568" w:rsidP="004A4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568" w:rsidRDefault="004A4568" w:rsidP="004A4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568" w:rsidRDefault="004A4568" w:rsidP="004A4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568" w:rsidRDefault="004A4568" w:rsidP="004A4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568" w:rsidRDefault="004A4568" w:rsidP="004A4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568" w:rsidRDefault="004A4568" w:rsidP="004A4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568" w:rsidRDefault="004A4568" w:rsidP="004A4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568" w:rsidRDefault="004A4568" w:rsidP="004A4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568" w:rsidRDefault="004A4568" w:rsidP="004A4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568" w:rsidRDefault="004A4568" w:rsidP="004A4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568" w:rsidRDefault="004A4568" w:rsidP="004A4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568" w:rsidRDefault="004A4568" w:rsidP="004A4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568" w:rsidRDefault="004A4568" w:rsidP="004A4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568" w:rsidRDefault="004A4568" w:rsidP="004A4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568" w:rsidRDefault="004A4568" w:rsidP="004A4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568" w:rsidRDefault="004A4568" w:rsidP="004A4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568" w:rsidRDefault="004A4568" w:rsidP="004A4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568" w:rsidRDefault="004A4568" w:rsidP="004A4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568" w:rsidRDefault="004A4568" w:rsidP="004A4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568" w:rsidRDefault="004A4568" w:rsidP="004A4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568" w:rsidRDefault="004A4568" w:rsidP="004A4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568" w:rsidRDefault="004A4568" w:rsidP="004A4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568" w:rsidRDefault="004A4568" w:rsidP="004A4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568" w:rsidRDefault="004A4568" w:rsidP="004A4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568" w:rsidRDefault="004A4568" w:rsidP="004A4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7432" w:rsidRDefault="00B87432" w:rsidP="004A4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7432" w:rsidRDefault="00B87432" w:rsidP="004A4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7432" w:rsidRDefault="00B87432" w:rsidP="004A4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7432" w:rsidRDefault="00B87432" w:rsidP="004A4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7432" w:rsidRDefault="00B87432" w:rsidP="004A4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A4568" w:rsidRDefault="004A4568" w:rsidP="004A4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568" w:rsidRDefault="004A4568" w:rsidP="004A4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568" w:rsidRDefault="004A4568" w:rsidP="004A4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568" w:rsidRDefault="004A4568" w:rsidP="004A4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568" w:rsidRDefault="004A4568" w:rsidP="004A456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4A4568" w:rsidRDefault="004A4568" w:rsidP="004A456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 о порядке безвозмездной передачи</w:t>
      </w:r>
    </w:p>
    <w:p w:rsidR="004A4568" w:rsidRDefault="004A4568" w:rsidP="004A456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униципальную собствен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жилых</w:t>
      </w:r>
      <w:proofErr w:type="gramEnd"/>
    </w:p>
    <w:p w:rsidR="004A4568" w:rsidRDefault="004A4568" w:rsidP="004A456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й, принадлежащих гражданам</w:t>
      </w:r>
    </w:p>
    <w:p w:rsidR="004A4568" w:rsidRDefault="004A4568" w:rsidP="004A456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раве собственности,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ализовавш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4568" w:rsidRDefault="004A4568" w:rsidP="004A456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ый жилищный сертификат</w:t>
      </w:r>
    </w:p>
    <w:p w:rsidR="004A4568" w:rsidRDefault="004A4568" w:rsidP="004A456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иобретение жилого помещения</w:t>
      </w:r>
    </w:p>
    <w:p w:rsidR="004A4568" w:rsidRDefault="004A4568" w:rsidP="004A456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A4568" w:rsidRDefault="004A4568" w:rsidP="004A456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евенского</w:t>
      </w:r>
      <w:proofErr w:type="spellEnd"/>
    </w:p>
    <w:p w:rsidR="004A4568" w:rsidRDefault="004A4568" w:rsidP="004A456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4A4568" w:rsidRDefault="004A4568" w:rsidP="004A456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A4568" w:rsidRDefault="004A4568" w:rsidP="004A456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A4568" w:rsidRDefault="004A4568" w:rsidP="004A456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ина (граждан)___________</w:t>
      </w:r>
    </w:p>
    <w:p w:rsidR="004A4568" w:rsidRDefault="004A4568" w:rsidP="004A456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,</w:t>
      </w:r>
    </w:p>
    <w:p w:rsidR="004A4568" w:rsidRDefault="004A4568" w:rsidP="004A456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роживающих) по адресу:</w:t>
      </w:r>
    </w:p>
    <w:p w:rsidR="004A4568" w:rsidRDefault="004A4568" w:rsidP="004A456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4A4568" w:rsidRDefault="004A4568" w:rsidP="004A456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4A4568" w:rsidRDefault="004A4568" w:rsidP="004A456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4A4568" w:rsidRDefault="004A4568" w:rsidP="004A456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A4568" w:rsidRDefault="004A4568" w:rsidP="004A45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4A4568" w:rsidRDefault="004A4568" w:rsidP="004A45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4568" w:rsidRDefault="004A4568" w:rsidP="004A4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реализацией государственного жилищного сертификата, во исполнение обязательства о сдаче (передаче) жилого помещ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т __________________________________ прош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росим) принять в муниципальную собственность жилое помещение в виде квартиры (части квартиры, жилого дома, части жилого дома, комнаты №___ в коммунальной квартире, комнаты №___ в жилом доме)________________________________________________________ по адресу: </w:t>
      </w:r>
    </w:p>
    <w:p w:rsidR="004A4568" w:rsidRDefault="004A4568" w:rsidP="004A4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A4568" w:rsidRDefault="004A4568" w:rsidP="004A4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.</w:t>
      </w:r>
    </w:p>
    <w:p w:rsidR="004A4568" w:rsidRDefault="004A4568" w:rsidP="004A4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568" w:rsidRDefault="004A4568" w:rsidP="004A45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4568" w:rsidRDefault="004A4568" w:rsidP="004A45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4568" w:rsidRDefault="004A4568" w:rsidP="004A45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 __________________</w:t>
      </w:r>
    </w:p>
    <w:p w:rsidR="004A4568" w:rsidRDefault="004A4568" w:rsidP="004A45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(Ф.И.О.)                                 (подпись)</w:t>
      </w:r>
    </w:p>
    <w:p w:rsidR="004A4568" w:rsidRDefault="004A4568" w:rsidP="004A45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4568" w:rsidRDefault="004A4568" w:rsidP="004A45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4568" w:rsidRDefault="004A4568" w:rsidP="004A45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4568" w:rsidRDefault="004A4568" w:rsidP="004A45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_______20__г.</w:t>
      </w:r>
    </w:p>
    <w:p w:rsidR="004A4568" w:rsidRDefault="004A4568" w:rsidP="004A45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4568" w:rsidRDefault="004A4568" w:rsidP="004A4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составлено в присутствии_____________ _______________ __________</w:t>
      </w:r>
    </w:p>
    <w:p w:rsidR="004A4568" w:rsidRDefault="004A4568" w:rsidP="004A4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должность)             (Ф.И.О.)                  (подпись)</w:t>
      </w:r>
    </w:p>
    <w:p w:rsidR="004A4568" w:rsidRDefault="004A4568" w:rsidP="004A456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4A4568" w:rsidRDefault="004A4568" w:rsidP="004A456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 о порядке безвозмездной передачи</w:t>
      </w:r>
    </w:p>
    <w:p w:rsidR="004A4568" w:rsidRDefault="004A4568" w:rsidP="004A456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униципальную собствен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жилых</w:t>
      </w:r>
      <w:proofErr w:type="gramEnd"/>
    </w:p>
    <w:p w:rsidR="004A4568" w:rsidRDefault="004A4568" w:rsidP="004A456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й, принадлежащих гражданам</w:t>
      </w:r>
    </w:p>
    <w:p w:rsidR="004A4568" w:rsidRDefault="004A4568" w:rsidP="004A456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раве собственности,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ализовавш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4568" w:rsidRDefault="004A4568" w:rsidP="004A456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ый жилищный сертификат</w:t>
      </w:r>
    </w:p>
    <w:p w:rsidR="004A4568" w:rsidRDefault="004A4568" w:rsidP="004A456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иобретение жилого помещения</w:t>
      </w:r>
    </w:p>
    <w:p w:rsidR="004A4568" w:rsidRDefault="004A4568" w:rsidP="004A456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A4568" w:rsidRDefault="004A4568" w:rsidP="004A45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безвозмездной передачи жилого помещения</w:t>
      </w:r>
    </w:p>
    <w:p w:rsidR="004A4568" w:rsidRDefault="004A4568" w:rsidP="004A45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4568" w:rsidRDefault="004A4568" w:rsidP="004A4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ев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«___»_______________г.</w:t>
      </w:r>
    </w:p>
    <w:p w:rsidR="004A4568" w:rsidRDefault="004A4568" w:rsidP="004A4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568" w:rsidRDefault="004A4568" w:rsidP="004A4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ев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 в лице начальника отдела земельных и имущественных отношений администрации района ___________________________, действующего на основании_____________________________________________________________, именуемая в дальнейшем «Администрация»,</w:t>
      </w:r>
    </w:p>
    <w:p w:rsidR="004A4568" w:rsidRDefault="004A4568" w:rsidP="004A4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гражданин (граждане)__________________________________________________, именуемый (именуемые) в дальнейшем «Гражданин (Граждане)», в соответствии с обязательством о сдаче (передаче) жилого помещ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 заключили настоящий договор о нижеследующем:</w:t>
      </w:r>
    </w:p>
    <w:p w:rsidR="004A4568" w:rsidRDefault="004A4568" w:rsidP="004A4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Гражданин (Граждане) безвозмездно передает (передают) в собствен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ев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, а Администрация принимает в муниципальную собственность жилое помещение в виде квартиры (части квартиры, жилого дома, части жилого дома, комнаты №____ в коммунальной квартире, комнаты №____ в жилом доме), состоящее из ____ комнат общей площадью 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жилой площадью 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, по адресу: _______________________________________________________________.</w:t>
      </w:r>
    </w:p>
    <w:p w:rsidR="004A4568" w:rsidRDefault="004A4568" w:rsidP="004A4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нвентаризационная стоимость жилого помещения:____________________________________________________________.</w:t>
      </w:r>
    </w:p>
    <w:p w:rsidR="004A4568" w:rsidRDefault="004A4568" w:rsidP="004A4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Жилое помещение_______________________________________________ принадлежит Гражданину (Гражданам) на основании ____________________________________________________________________________________________________________________________________________, что подтверждается ____________________________________________________.</w:t>
      </w:r>
    </w:p>
    <w:p w:rsidR="004A4568" w:rsidRDefault="004A4568" w:rsidP="004A4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ередача жилого помещения, указанного в пункте 1 настоящего договора, в муниципальную собственность оформляется актом приема-передачи жилого помещения.</w:t>
      </w:r>
    </w:p>
    <w:p w:rsidR="004A4568" w:rsidRDefault="004A4568" w:rsidP="004A4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Гражданин (Граждане) гарантирует (гарантируют), что до подписания настоящего договора жилое помещение, указанное в пункте 1 </w:t>
      </w:r>
      <w:r>
        <w:rPr>
          <w:rFonts w:ascii="Times New Roman" w:hAnsi="Times New Roman" w:cs="Times New Roman"/>
          <w:sz w:val="28"/>
          <w:szCs w:val="28"/>
        </w:rPr>
        <w:lastRenderedPageBreak/>
        <w:t>настоящего договора, никому другому не продано, не подарено, не заложено, не обременено правами третьих лиц, в споре и под арестом (запрещением) не состоит.</w:t>
      </w:r>
    </w:p>
    <w:p w:rsidR="004A4568" w:rsidRDefault="004A4568" w:rsidP="004A4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Гражданин (Граждане) обязуется (обязуются) сняться с регистрационного учета иных проживающих в квартире лиц (если таковые имеются) и освобождение ими квартиры (жилого дома) не позднее 10 дней со дня заключения настоящего договора.</w:t>
      </w:r>
    </w:p>
    <w:p w:rsidR="004A4568" w:rsidRDefault="004A4568" w:rsidP="004A4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 содержанием статей 209, 223, 292, 572-574, 578 Гражданского кодекса Российской Федерации стороны ознакомлены.</w:t>
      </w:r>
    </w:p>
    <w:p w:rsidR="004A4568" w:rsidRDefault="004A4568" w:rsidP="004A4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Настоящий договор составлен в простой письменной форме.</w:t>
      </w:r>
    </w:p>
    <w:p w:rsidR="004A4568" w:rsidRDefault="004A4568" w:rsidP="004A4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раво муниципальной собственности на жилое помещение возникает с момента государственной регистрации права собственности в Едином государственном реестре недвижимости в порядке, установленном действующим законодательством Российской Федерации.</w:t>
      </w:r>
    </w:p>
    <w:p w:rsidR="004A4568" w:rsidRDefault="004A4568" w:rsidP="004A4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Расходы по регистрации настоящего договора оплачивают стороны, каждая в своей части.</w:t>
      </w:r>
    </w:p>
    <w:p w:rsidR="004A4568" w:rsidRDefault="004A4568" w:rsidP="004A4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Настоя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расторгнут в установленном законодательством порядке до регистрации права муниципальной собственности.</w:t>
      </w:r>
    </w:p>
    <w:p w:rsidR="004A4568" w:rsidRDefault="004A4568" w:rsidP="004A4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Во всем остальном, не предусмотренном настоящим договором, стороны будут руководствоваться действующим законодательством.</w:t>
      </w:r>
    </w:p>
    <w:p w:rsidR="004A4568" w:rsidRDefault="004A4568" w:rsidP="004A4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Настоящий договор составлен в трех экземплярах, имеющих одинаковую юридическую силу, по одному экземпляру – у сторон по настоящему договору, третий экземпляр – в органе, осуществляющем государственную регистрацию прав.</w:t>
      </w:r>
    </w:p>
    <w:p w:rsidR="004A4568" w:rsidRDefault="004A4568" w:rsidP="004A4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568" w:rsidRDefault="004A4568" w:rsidP="004A4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568" w:rsidRDefault="004A4568" w:rsidP="004A4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568" w:rsidRDefault="004A4568" w:rsidP="004A4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                                                   Гражданин (граждане)</w:t>
      </w:r>
    </w:p>
    <w:p w:rsidR="004A4568" w:rsidRDefault="004A4568" w:rsidP="004A4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                _________________________________</w:t>
      </w:r>
    </w:p>
    <w:p w:rsidR="004A4568" w:rsidRDefault="004A4568" w:rsidP="004A4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                _________________________________</w:t>
      </w:r>
    </w:p>
    <w:p w:rsidR="004A4568" w:rsidRDefault="004A4568" w:rsidP="004A4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                _________________________________</w:t>
      </w:r>
    </w:p>
    <w:p w:rsidR="004A4568" w:rsidRDefault="004A4568" w:rsidP="004A4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568" w:rsidRDefault="004A4568" w:rsidP="004A4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568" w:rsidRDefault="004A4568" w:rsidP="004A4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568" w:rsidRDefault="004A4568" w:rsidP="004A4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568" w:rsidRDefault="004A4568" w:rsidP="004A4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568" w:rsidRDefault="004A4568" w:rsidP="004A4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568" w:rsidRDefault="004A4568" w:rsidP="004A4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568" w:rsidRDefault="004A4568" w:rsidP="004A4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568" w:rsidRDefault="004A4568" w:rsidP="004A4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56A" w:rsidRDefault="0087556A" w:rsidP="004A45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556A" w:rsidRDefault="0087556A" w:rsidP="004A45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556A" w:rsidRPr="0087556A" w:rsidRDefault="0087556A" w:rsidP="0087556A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556A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</w:t>
      </w:r>
    </w:p>
    <w:p w:rsidR="0087556A" w:rsidRPr="0087556A" w:rsidRDefault="0087556A" w:rsidP="0087556A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556A">
        <w:rPr>
          <w:rFonts w:ascii="Times New Roman" w:eastAsia="Times New Roman" w:hAnsi="Times New Roman" w:cs="Times New Roman"/>
          <w:color w:val="000000"/>
          <w:sz w:val="28"/>
          <w:szCs w:val="28"/>
        </w:rPr>
        <w:t>к Договору безвозмездной передачи</w:t>
      </w:r>
    </w:p>
    <w:p w:rsidR="0087556A" w:rsidRDefault="0087556A" w:rsidP="0087556A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556A">
        <w:rPr>
          <w:rFonts w:ascii="Times New Roman" w:eastAsia="Times New Roman" w:hAnsi="Times New Roman" w:cs="Times New Roman"/>
          <w:color w:val="000000"/>
          <w:sz w:val="28"/>
          <w:szCs w:val="28"/>
        </w:rPr>
        <w:t>жилого помещения</w:t>
      </w:r>
    </w:p>
    <w:p w:rsidR="0087556A" w:rsidRPr="0087556A" w:rsidRDefault="0087556A" w:rsidP="0087556A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4568" w:rsidRDefault="004A4568" w:rsidP="004A45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приема-передачи жилого помещения</w:t>
      </w:r>
    </w:p>
    <w:p w:rsidR="004A4568" w:rsidRDefault="004A4568" w:rsidP="004A45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4568" w:rsidRDefault="004A4568" w:rsidP="004A4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ев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«___»_________________г.</w:t>
      </w:r>
    </w:p>
    <w:p w:rsidR="004A4568" w:rsidRDefault="004A4568" w:rsidP="004A4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568" w:rsidRDefault="004A4568" w:rsidP="004A4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568" w:rsidRDefault="004A4568" w:rsidP="004A4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ев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 в лице начальника отдела земельных и имущественных отношений администрации района ___________________________, действующего на основании_____________________________________________________________, именуемая в дальнейшем «Администрация»,</w:t>
      </w:r>
    </w:p>
    <w:p w:rsidR="004A4568" w:rsidRDefault="004A4568" w:rsidP="004A4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 гражданин (граждане)__________________________________________________, именуемый (именуемые) в дальнейшем «Гражданин (Граждане)», составили настоящий акт о том, что _______________________________________________________________ передал (передали), а Администрация приняла жилое помещение в виде квартиры (части квартиры, жилого дома, части жилого дома, комнаты №__ в коммунальной квартире, комнаты № ___ в жилом доме) по адресу:________________________________________________________________.</w:t>
      </w:r>
      <w:proofErr w:type="gramEnd"/>
    </w:p>
    <w:p w:rsidR="004A4568" w:rsidRDefault="004A4568" w:rsidP="004A4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жилого помещения приведена в техническом паспорте жилого помещения.</w:t>
      </w:r>
    </w:p>
    <w:p w:rsidR="004A4568" w:rsidRDefault="004A4568" w:rsidP="004A4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состояние жилого помещения и оборудования:</w:t>
      </w:r>
    </w:p>
    <w:p w:rsidR="004A4568" w:rsidRDefault="004A4568" w:rsidP="004A4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.</w:t>
      </w:r>
    </w:p>
    <w:p w:rsidR="004A4568" w:rsidRDefault="004A4568" w:rsidP="004A4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568" w:rsidRDefault="004A4568" w:rsidP="004A4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568" w:rsidRDefault="004A4568" w:rsidP="004A4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568" w:rsidRDefault="004A4568" w:rsidP="004A4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                                                   Гражданин (граждане)</w:t>
      </w:r>
    </w:p>
    <w:p w:rsidR="004A4568" w:rsidRDefault="004A4568" w:rsidP="004A4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                _________________________________</w:t>
      </w:r>
    </w:p>
    <w:p w:rsidR="004A4568" w:rsidRDefault="004A4568" w:rsidP="004A4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                _________________________________</w:t>
      </w:r>
    </w:p>
    <w:p w:rsidR="004A4568" w:rsidRDefault="004A4568" w:rsidP="004A4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                _________________________________</w:t>
      </w:r>
    </w:p>
    <w:p w:rsidR="004A4568" w:rsidRDefault="004A4568" w:rsidP="004A4568"/>
    <w:sectPr w:rsidR="004A4568" w:rsidSect="00EA172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04F90"/>
    <w:multiLevelType w:val="multilevel"/>
    <w:tmpl w:val="DCDEC3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6DCB4EA1"/>
    <w:multiLevelType w:val="multilevel"/>
    <w:tmpl w:val="96A4AF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8A8"/>
    <w:rsid w:val="0017695D"/>
    <w:rsid w:val="00200668"/>
    <w:rsid w:val="002513A3"/>
    <w:rsid w:val="002963F4"/>
    <w:rsid w:val="003F18A8"/>
    <w:rsid w:val="004A4568"/>
    <w:rsid w:val="00644022"/>
    <w:rsid w:val="006870E7"/>
    <w:rsid w:val="00694B6E"/>
    <w:rsid w:val="00810CCE"/>
    <w:rsid w:val="00863C6E"/>
    <w:rsid w:val="0087556A"/>
    <w:rsid w:val="008A587A"/>
    <w:rsid w:val="0097333C"/>
    <w:rsid w:val="009A767D"/>
    <w:rsid w:val="00A069D6"/>
    <w:rsid w:val="00A76513"/>
    <w:rsid w:val="00A87500"/>
    <w:rsid w:val="00AB48A7"/>
    <w:rsid w:val="00B70C07"/>
    <w:rsid w:val="00B87432"/>
    <w:rsid w:val="00C80CA9"/>
    <w:rsid w:val="00C92164"/>
    <w:rsid w:val="00E55EE0"/>
    <w:rsid w:val="00EA1725"/>
    <w:rsid w:val="00EF524D"/>
    <w:rsid w:val="00F7120B"/>
    <w:rsid w:val="00FD1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A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513A3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18A8"/>
    <w:pPr>
      <w:ind w:left="720"/>
      <w:contextualSpacing/>
    </w:pPr>
  </w:style>
  <w:style w:type="table" w:styleId="a4">
    <w:name w:val="Table Grid"/>
    <w:basedOn w:val="a1"/>
    <w:uiPriority w:val="59"/>
    <w:rsid w:val="003F18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513A3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251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13A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A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513A3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18A8"/>
    <w:pPr>
      <w:ind w:left="720"/>
      <w:contextualSpacing/>
    </w:pPr>
  </w:style>
  <w:style w:type="table" w:styleId="a4">
    <w:name w:val="Table Grid"/>
    <w:basedOn w:val="a1"/>
    <w:uiPriority w:val="59"/>
    <w:rsid w:val="003F18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513A3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251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13A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9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5DE8A-56BA-4D07-A351-C4C817293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2</Pages>
  <Words>3658</Words>
  <Characters>2085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Name</cp:lastModifiedBy>
  <cp:revision>21</cp:revision>
  <cp:lastPrinted>2018-12-07T08:16:00Z</cp:lastPrinted>
  <dcterms:created xsi:type="dcterms:W3CDTF">2017-01-25T08:06:00Z</dcterms:created>
  <dcterms:modified xsi:type="dcterms:W3CDTF">2018-12-17T07:09:00Z</dcterms:modified>
</cp:coreProperties>
</file>